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A1CDE" w14:textId="387CCFDA" w:rsidR="001B694A" w:rsidRPr="00727489" w:rsidRDefault="00727489" w:rsidP="00727489">
      <w:r>
        <w:rPr>
          <w:noProof/>
        </w:rPr>
        <mc:AlternateContent>
          <mc:Choice Requires="wps">
            <w:drawing>
              <wp:inline distT="0" distB="0" distL="0" distR="0" wp14:anchorId="25C62F5B" wp14:editId="5B7F5FE1">
                <wp:extent cx="304800" cy="304800"/>
                <wp:effectExtent l="0" t="0" r="0" b="0"/>
                <wp:docPr id="3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F6FAB" id="Rechtec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4xhGYOoBAADD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AA1B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0F01E" wp14:editId="273EC17A">
                <wp:simplePos x="0" y="0"/>
                <wp:positionH relativeFrom="column">
                  <wp:posOffset>7439025</wp:posOffset>
                </wp:positionH>
                <wp:positionV relativeFrom="paragraph">
                  <wp:posOffset>2200275</wp:posOffset>
                </wp:positionV>
                <wp:extent cx="3152775" cy="171450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14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1FF15" w14:textId="77777777" w:rsidR="002757E0" w:rsidRPr="002757E0" w:rsidRDefault="002757E0" w:rsidP="0072748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88932E7" w14:textId="6EF8E5E2" w:rsidR="0086505C" w:rsidRDefault="0086505C" w:rsidP="00727489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Fit</w:t>
                            </w:r>
                            <w:r w:rsidR="00AA1BDB">
                              <w:rPr>
                                <w:sz w:val="80"/>
                                <w:szCs w:val="80"/>
                              </w:rPr>
                              <w:t xml:space="preserve"> B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o</w:t>
                            </w:r>
                            <w:r w:rsidR="00AA1BDB">
                              <w:rPr>
                                <w:sz w:val="80"/>
                                <w:szCs w:val="80"/>
                              </w:rPr>
                              <w:t>xen 2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7EFC9EE" w14:textId="53C1F791" w:rsidR="00727489" w:rsidRPr="00727489" w:rsidRDefault="00727489" w:rsidP="00727489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727489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Level: </w:t>
                            </w:r>
                            <w:r w:rsidR="00AA1BD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Mittelstufe-Fortgeschritt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0F01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85.75pt;margin-top:173.25pt;width:248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" fillcolor="#cfcdcd [2894]" strokeweight=".5pt">
                <v:textbox>
                  <w:txbxContent>
                    <w:p w14:paraId="6EA1FF15" w14:textId="77777777" w:rsidR="002757E0" w:rsidRPr="002757E0" w:rsidRDefault="002757E0" w:rsidP="0072748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88932E7" w14:textId="6EF8E5E2" w:rsidR="0086505C" w:rsidRDefault="0086505C" w:rsidP="00727489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Fit</w:t>
                      </w:r>
                      <w:r w:rsidR="00AA1BDB">
                        <w:rPr>
                          <w:sz w:val="80"/>
                          <w:szCs w:val="80"/>
                        </w:rPr>
                        <w:t xml:space="preserve"> B</w:t>
                      </w:r>
                      <w:r>
                        <w:rPr>
                          <w:sz w:val="80"/>
                          <w:szCs w:val="80"/>
                        </w:rPr>
                        <w:t>o</w:t>
                      </w:r>
                      <w:r w:rsidR="00AA1BDB">
                        <w:rPr>
                          <w:sz w:val="80"/>
                          <w:szCs w:val="80"/>
                        </w:rPr>
                        <w:t>xen 2</w:t>
                      </w:r>
                      <w:r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47EFC9EE" w14:textId="53C1F791" w:rsidR="00727489" w:rsidRPr="00727489" w:rsidRDefault="00727489" w:rsidP="00727489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r w:rsidRPr="00727489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Level: </w:t>
                      </w:r>
                      <w:r w:rsidR="00AA1BDB">
                        <w:rPr>
                          <w:color w:val="4472C4" w:themeColor="accent1"/>
                          <w:sz w:val="40"/>
                          <w:szCs w:val="40"/>
                        </w:rPr>
                        <w:t>Mittelstufe-Fortgeschrittene</w:t>
                      </w:r>
                    </w:p>
                  </w:txbxContent>
                </v:textbox>
              </v:shape>
            </w:pict>
          </mc:Fallback>
        </mc:AlternateContent>
      </w:r>
      <w:r w:rsidR="00AA1B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E216E" wp14:editId="5B125AAF">
                <wp:simplePos x="0" y="0"/>
                <wp:positionH relativeFrom="column">
                  <wp:posOffset>8048625</wp:posOffset>
                </wp:positionH>
                <wp:positionV relativeFrom="paragraph">
                  <wp:posOffset>1266825</wp:posOffset>
                </wp:positionV>
                <wp:extent cx="1876425" cy="9334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0DE4B" w14:textId="020CB3BC" w:rsidR="00727489" w:rsidRPr="00CA5B7A" w:rsidRDefault="0086505C">
                            <w:pPr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  <w:t>45</w:t>
                            </w:r>
                            <w:r w:rsidR="00CA5B7A" w:rsidRPr="00CA5B7A"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216E" id="Textfeld 5" o:spid="_x0000_s1027" type="#_x0000_t202" style="position:absolute;margin-left:633.75pt;margin-top:99.75pt;width:147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" fillcolor="#00b050" strokeweight=".5pt">
                <v:textbox>
                  <w:txbxContent>
                    <w:p w14:paraId="5780DE4B" w14:textId="020CB3BC" w:rsidR="00727489" w:rsidRPr="00CA5B7A" w:rsidRDefault="0086505C">
                      <w:pPr>
                        <w:rPr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color w:val="FFFFFF" w:themeColor="background1"/>
                          <w:sz w:val="88"/>
                          <w:szCs w:val="88"/>
                        </w:rPr>
                        <w:t>45</w:t>
                      </w:r>
                      <w:r w:rsidR="00CA5B7A" w:rsidRPr="00CA5B7A">
                        <w:rPr>
                          <w:color w:val="FFFFFF" w:themeColor="background1"/>
                          <w:sz w:val="88"/>
                          <w:szCs w:val="8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865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F1623" wp14:editId="0A4F794B">
                <wp:simplePos x="0" y="0"/>
                <wp:positionH relativeFrom="column">
                  <wp:posOffset>361950</wp:posOffset>
                </wp:positionH>
                <wp:positionV relativeFrom="paragraph">
                  <wp:posOffset>5743575</wp:posOffset>
                </wp:positionV>
                <wp:extent cx="1619250" cy="9144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DFFFF" w14:textId="48BEC2B1" w:rsidR="00727489" w:rsidRPr="00AA1BDB" w:rsidRDefault="0072748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BD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="0086505C" w:rsidRPr="00AA1BD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atja &amp; </w:t>
                            </w:r>
                            <w:proofErr w:type="spellStart"/>
                            <w:r w:rsidR="0086505C" w:rsidRPr="00AA1BD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mely</w:t>
                            </w:r>
                            <w:proofErr w:type="spellEnd"/>
                          </w:p>
                          <w:p w14:paraId="37C95F62" w14:textId="2BCDA6F2" w:rsidR="00CA5B7A" w:rsidRPr="00AA1BDB" w:rsidRDefault="00CA5B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B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in Equip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1623" id="Textfeld 6" o:spid="_x0000_s1028" type="#_x0000_t202" style="position:absolute;margin-left:28.5pt;margin-top:452.25pt;width:127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" fillcolor="#00b050" strokeweight=".5pt">
                <v:textbox>
                  <w:txbxContent>
                    <w:p w14:paraId="451DFFFF" w14:textId="48BEC2B1" w:rsidR="00727489" w:rsidRPr="00AA1BDB" w:rsidRDefault="0072748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BD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it </w:t>
                      </w:r>
                      <w:r w:rsidR="0086505C" w:rsidRPr="00AA1BD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Katja &amp; </w:t>
                      </w:r>
                      <w:proofErr w:type="spellStart"/>
                      <w:r w:rsidR="0086505C" w:rsidRPr="00AA1BDB">
                        <w:rPr>
                          <w:color w:val="FFFFFF" w:themeColor="background1"/>
                          <w:sz w:val="28"/>
                          <w:szCs w:val="28"/>
                        </w:rPr>
                        <w:t>Emmely</w:t>
                      </w:r>
                      <w:proofErr w:type="spellEnd"/>
                    </w:p>
                    <w:p w14:paraId="37C95F62" w14:textId="2BCDA6F2" w:rsidR="00CA5B7A" w:rsidRPr="00AA1BDB" w:rsidRDefault="00CA5B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A1BDB">
                        <w:rPr>
                          <w:color w:val="000000" w:themeColor="text1"/>
                          <w:sz w:val="28"/>
                          <w:szCs w:val="28"/>
                        </w:rPr>
                        <w:t>Kein Equipment!</w:t>
                      </w:r>
                    </w:p>
                  </w:txbxContent>
                </v:textbox>
              </v:shape>
            </w:pict>
          </mc:Fallback>
        </mc:AlternateContent>
      </w:r>
      <w:r w:rsidR="0086505C" w:rsidRPr="0086505C">
        <w:drawing>
          <wp:inline distT="0" distB="0" distL="0" distR="0" wp14:anchorId="1F42F1B2" wp14:editId="49964AEB">
            <wp:extent cx="10690860" cy="7543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275"/>
                    <a:stretch/>
                  </pic:blipFill>
                  <pic:spPr bwMode="auto">
                    <a:xfrm>
                      <a:off x="0" y="0"/>
                      <a:ext cx="10743684" cy="758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94A" w:rsidRPr="00727489" w:rsidSect="0072748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00"/>
    <w:rsid w:val="002757E0"/>
    <w:rsid w:val="00413514"/>
    <w:rsid w:val="00424F37"/>
    <w:rsid w:val="004420B8"/>
    <w:rsid w:val="00541600"/>
    <w:rsid w:val="00570ED1"/>
    <w:rsid w:val="00727489"/>
    <w:rsid w:val="0086505C"/>
    <w:rsid w:val="009632E8"/>
    <w:rsid w:val="00AA1BDB"/>
    <w:rsid w:val="00C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7E9B"/>
  <w15:chartTrackingRefBased/>
  <w15:docId w15:val="{062149D7-E66F-434D-99C5-4A92121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20F6-B751-4004-A689-E707565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auer</dc:creator>
  <cp:keywords/>
  <dc:description/>
  <cp:lastModifiedBy>Susanne Sauer</cp:lastModifiedBy>
  <cp:revision>2</cp:revision>
  <dcterms:created xsi:type="dcterms:W3CDTF">2020-12-10T13:48:00Z</dcterms:created>
  <dcterms:modified xsi:type="dcterms:W3CDTF">2020-12-10T13:48:00Z</dcterms:modified>
</cp:coreProperties>
</file>